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  <w:r w:rsidRPr="00675CA7">
        <w:rPr>
          <w:rFonts w:ascii="Arial" w:eastAsia="Times New Roman" w:hAnsi="Arial" w:cs="Arial"/>
          <w:sz w:val="24"/>
          <w:szCs w:val="24"/>
          <w:lang w:eastAsia="pl-PL"/>
        </w:rPr>
        <w:t>Konferencja  w Jałcie od 4 lutego do 11 lutego 1945 roku – bibliografia. Wybór.</w:t>
      </w:r>
    </w:p>
    <w:p w:rsid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675CA7" w:rsidRP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675CA7" w:rsidRPr="00675CA7" w:rsidRDefault="00675CA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75CA7">
        <w:rPr>
          <w:rFonts w:ascii="Arial" w:eastAsia="Times New Roman" w:hAnsi="Arial" w:cs="Arial"/>
          <w:sz w:val="24"/>
          <w:szCs w:val="24"/>
          <w:lang w:eastAsia="pl-PL"/>
        </w:rPr>
        <w:t>Konferencja w Jałcie mająca decydujące znaczenie dla  losów powojennej Europy stała się symbolem zdrady aliantów wobec Polski i ich zgody na podporządkowanie Europy Środkowo-Wschodniej Józefowi Stalinowi. W konferencji brali udział szefowie rządów Wielkiej Brytanii –Winston Churchill, Związku Sowieckiego - Józef Stalin, Stanów Zjednoczonych Ameryki –Franklin D. Roosevelt. W sprawie Polski ustalono, że ziemie wschodnie Rzeczpospolitej, któr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75CA7">
        <w:rPr>
          <w:rFonts w:ascii="Arial" w:eastAsia="Times New Roman" w:hAnsi="Arial" w:cs="Arial"/>
          <w:sz w:val="24"/>
          <w:szCs w:val="24"/>
          <w:lang w:eastAsia="pl-PL"/>
        </w:rPr>
        <w:t>Stalin uzyskał na mocy paktu Ribbentrop – Mołotow wchodzą w skład Związku Sowieckiego, a zachodnia granica Polski zostaje wyznaczona  na linii Odry i Nysy Łużyckiej.</w:t>
      </w:r>
    </w:p>
    <w:p w:rsidR="00675CA7" w:rsidRPr="00675CA7" w:rsidRDefault="00675CA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75CA7">
        <w:rPr>
          <w:rFonts w:ascii="Arial" w:eastAsia="Times New Roman" w:hAnsi="Arial" w:cs="Arial"/>
          <w:sz w:val="24"/>
          <w:szCs w:val="24"/>
          <w:lang w:eastAsia="pl-PL"/>
        </w:rPr>
        <w:t xml:space="preserve">Potwierdzeniem konferencji w Jałcie stała się konferencja w Poczdamie  od 7 lipca do 2 sierp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75CA7">
        <w:rPr>
          <w:rFonts w:ascii="Arial" w:eastAsia="Times New Roman" w:hAnsi="Arial" w:cs="Arial"/>
          <w:sz w:val="24"/>
          <w:szCs w:val="24"/>
          <w:lang w:eastAsia="pl-PL"/>
        </w:rPr>
        <w:t>1945 roku, w której to zwycięskie mocarstwa  przeprowadziły nowy podział Europy. Wyznaczono granice Polski, omówiono zasady podziału Niemiec na strefy okupacyjne, omówiono warunki kapitulacji Japonii.</w:t>
      </w:r>
    </w:p>
    <w:p w:rsidR="005C6DD5" w:rsidRDefault="005C6DD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ąkowski, A. : Jałta – gwałt </w:t>
      </w:r>
      <w:r w:rsidR="006955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dany Polsce 4 II – 11 II 1945 r. ,,Palestra” 2005, nr </w:t>
      </w:r>
      <w:r w:rsidR="00404D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/ 4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. 145-148.</w:t>
      </w: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chacze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J. : Winston Churchill a sprawa polska na konferencji w Jałcie. </w:t>
      </w:r>
      <w:r w:rsidR="007A3E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: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e Naukowe Akademii im. Jana Długosza w Częstochowie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iticae</w:t>
      </w:r>
      <w:proofErr w:type="spellEnd"/>
      <w:r w:rsidR="007A3E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T. 2.  Częstochowa : Akademia im. Jana Długosza, 2007, s. 247-255.</w:t>
      </w:r>
    </w:p>
    <w:p w:rsidR="007A3E24" w:rsidRDefault="007A3E24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rodziej, W. : Nie ma jednego mitu Jałty. ,,Polski Przegląd Dyplomatyczny” 2010, nr 4, s. 18-23.</w:t>
      </w:r>
    </w:p>
    <w:p w:rsidR="007A3E24" w:rsidRDefault="007A3E24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ckiewic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S. : Jałta to akt cywilizacji łacińskiej  ;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J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siakowska-Muszyńs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,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laukop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  2012, nr 25/26, s. 268-274.</w:t>
      </w:r>
    </w:p>
    <w:p w:rsidR="007A3E24" w:rsidRDefault="007A3E24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ckiewic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S. : Mienie zabużańskie to akt zdrady cywilizacji łacińskiej ;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J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siakowska-Muszyńs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,,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laukop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  2012, nr 25/26, s. 268-274.</w:t>
      </w: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lebowski, W. : Nowe oblicza systemu jałtańsko-poczdamskiego. ,,Realia i co Dalej…” 2007, nr 1, s. 103-132.</w:t>
      </w: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ćkowsk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. : Jałta a sprawa Polska. ,,Dziś” 2001, nr 7, s. 115-117.</w:t>
      </w: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ołkos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. : Konferencja w Jałcie 1945 r. Londyn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is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tional Fund, 1975.</w:t>
      </w:r>
    </w:p>
    <w:p w:rsidR="006955AF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wiński, B. : Przyjaciół</w:t>
      </w:r>
      <w:r w:rsidR="006955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kt nie będzie nam wybierał … : 60 lat po Jałcie. ,,Rzeczpospolita” 2005, nr 30, s. A10.</w:t>
      </w: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s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Konferencja jałtańska w dobie tworzenia nowego ładu światowego. ,,Rocznik Polsko-Niemiecki” 2019, nr 27, s. 171-175.</w:t>
      </w: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szkiewicz, W. : Teheran – Jałta – Poczdam : dokumenty konferencji szefów rządów trzech wielkich mocarstw. Warszawa : Książka i Wiedza, 1971.</w:t>
      </w: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ozdowski, M.M. : Jałta : między nadzieją a zniewoleniem. ,,Realia i co Dalej…” 2017, nr 33, s. 269-278.</w:t>
      </w: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isler, J. : Jałta – złowroga rocznica ;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A. Sowa. ,,Realia i co Dalej…” 2010, nr 1, s. 169-175.</w:t>
      </w:r>
    </w:p>
    <w:p w:rsidR="00404D73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l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. : Kto kogo zmylił i ogłupił. ,,Forum”</w:t>
      </w:r>
      <w:r w:rsidR="00B019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05, nr 15, s. 48-51.</w:t>
      </w:r>
    </w:p>
    <w:p w:rsidR="00404D73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ałęzowski, M. : O krok od buntu ? Warszawa : Wydawnictw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ipres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lska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sik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ess, 2018.</w:t>
      </w:r>
    </w:p>
    <w:p w:rsidR="00404D73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mitruk, J. : Rola dziejowa Stanisława Mikołajczyka. ,,Realia i co Dalej…” 2017, nr 33, s. 239-268.</w:t>
      </w:r>
    </w:p>
    <w:p w:rsidR="00404D73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uz, E. : Na polska Jałtę nie byliśmy skazani. ,,Dziennik Trybuna”</w:t>
      </w:r>
      <w:r w:rsidR="00B019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5, nr 56, s. 14-15.</w:t>
      </w:r>
    </w:p>
    <w:p w:rsidR="00404D73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uz, E. : Zdrada w Jałcie  / ,,Dziś” 2002, nr 7, s. 110-112.</w:t>
      </w:r>
    </w:p>
    <w:p w:rsidR="00404D73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łta – szkice i polemiki : zbiór studiów / Red. M.M. Drozdowski. Warszawa</w:t>
      </w:r>
      <w:r w:rsidR="00FF48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Towarzystwo Miłośników Historii : Instytut Historii Polskiej Akademii Nauk, 1996.</w:t>
      </w:r>
      <w:r w:rsidR="00E47C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\Jałta wczoraj i dziś : wybór publicystyki 1944-1985. Oprac. L.I. i Z.M. Londyn : Polonia. Wydanie zminiaturyzowane, 1985.</w:t>
      </w:r>
    </w:p>
    <w:p w:rsidR="00FF4811" w:rsidRDefault="00FF4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worski, P. : Jałta ze szwedzkiej perspektywy : dyskusje wokół nowego porządku europejskiego w obliczu kończącej się wojny (jesień 1944- - wiosna 1945). W : Jałta : rzeczywistość, mit i pamięć. Red. S. Łukasiewicz. Warszawa : Instytut Pamięci Narodowej,  2019, s. 218-227.</w:t>
      </w:r>
    </w:p>
    <w:p w:rsidR="0067751B" w:rsidRDefault="0067751B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miński, Ł. : Lekcja sowieckiej polityki. ,,Rzeczpospolita” </w:t>
      </w:r>
      <w:r w:rsidR="007D76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5, nr 72, s. A.10.</w:t>
      </w:r>
    </w:p>
    <w:p w:rsidR="0067751B" w:rsidRDefault="0067751B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rski, J. : Wielkie mocarstwa wobec Polski 1919-1945 : od Wersalu do Jałty. Kraków : Wszechnica Społeczno-Polityczna, 1989.</w:t>
      </w:r>
    </w:p>
    <w:p w:rsidR="0067751B" w:rsidRDefault="0067751B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zimierczuk, M. : Sprawa polska na konferencjach podczas drugiej wojny światowej. Warszawa : Szkoła Główna Handlowa, 2001. </w:t>
      </w:r>
    </w:p>
    <w:p w:rsidR="004253A5" w:rsidRDefault="004253A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łakowski, L. : Jałta. ,,Odra</w:t>
      </w:r>
      <w:r w:rsidR="00B019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2009, nr 9, s. 9-10.</w:t>
      </w:r>
    </w:p>
    <w:p w:rsidR="004253A5" w:rsidRDefault="004253A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arnicki, T. : Jałtański rozbiór Polski w świetle prawa narodów. Londyn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.Capl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&amp; Co. Press Ltd, 1949.</w:t>
      </w:r>
    </w:p>
    <w:p w:rsidR="004253A5" w:rsidRDefault="004253A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ferencja jałtańska w polskiej perspektywie. Warszawa : Rytm, 1985.</w:t>
      </w:r>
    </w:p>
    <w:p w:rsidR="004253A5" w:rsidRDefault="004253A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ra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Polska po Jałcie : pytania o bezalternatywność reżimu komunistycznego.. W : Sprzeczne narracje : z historii powojennej Polski 1944-1989. Red. R. Spałka. Warszawa : Instytut Pamięci Narodowej – Komisja Ścigania Zbrodni przeciwko Narodowi Polskiemu. Oddział w Warszawie, 2020, s. 391-422.</w:t>
      </w:r>
    </w:p>
    <w:p w:rsidR="004253A5" w:rsidRDefault="004253A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asusk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. : Załgana historia powojennej Polski. ,,Dziś</w:t>
      </w:r>
      <w:r w:rsidR="007D76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02, nr 6, s. 76-85.</w:t>
      </w:r>
    </w:p>
    <w:p w:rsidR="004253A5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awczyk, A. : Za kulisami Jałty. ,,Tygodnik Powszechny”</w:t>
      </w:r>
      <w:r w:rsidR="007D76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5, nr 6, s. 50-53.</w:t>
      </w: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wiatkowski, S. : W rocznicę Jałty (4-11 luty 1945 r. ) </w:t>
      </w:r>
      <w:r w:rsidR="007D76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ra polską kartą. ,,Tyczyńskie Zeszyty Naukowe” </w:t>
      </w:r>
      <w:r w:rsidR="00B019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02, nr 2 / 4, s. 163-169.</w:t>
      </w: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Lencznarowic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J. ; Emigracyjny mit Jałty 1945-1956. ,,Polski Przegląd Dyplomatyczny” </w:t>
      </w:r>
      <w:r w:rsidR="00B019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0, nr 4, s. 5-11.</w:t>
      </w: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wicki, G. : Fajka, dym cygar i butelka : Jałta po latach obnażona : Błędy Jałty z punktu widzenia psychologii negocjacji oraz wnioski na wiek XXI. ,,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ca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 2006, nr 6, s. 20-36.</w:t>
      </w: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ckiewicz, S. : Niewola krymska. Londyn : nakł. Autora, 1945.</w:t>
      </w: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jder, Z. : O micie Jałty. ,,Polski Przegląd Dyplomatyczny” </w:t>
      </w:r>
      <w:r w:rsidR="007D76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0, nr 4, s. 12-17.</w:t>
      </w:r>
    </w:p>
    <w:p w:rsidR="00E47C4D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wiński, P. : Jałtańska zdrada : gorzki maj 1945. ,,Nasz Dziennik” </w:t>
      </w:r>
      <w:r w:rsidR="007D76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17, nr 104, dod. Dodatek Historyczny IPN Polska i Polacy 1918-1989, s. 10-11.</w:t>
      </w: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z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Międzynarodowe skutki Konferencji Jałtańskiej. Chełm : Państwowa Wyższa Szkoła Zawodowa w Chełmie, 2016.</w:t>
      </w: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faf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I. : Jałtańska legenda. ,,Dziś” 1999, nr 3, s. 86-91.</w:t>
      </w: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ochij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S. : Jałta : cena pokoju. Poznań : Dom Wydawnicz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b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1.</w:t>
      </w: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ętka, B. : Jak Lwów przenoszono do Wrocławia. ,,Przegląd” 2023, nr 2, s. 8-12.</w:t>
      </w: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pes, R. : Jałta widziana z USA. ..Przegląd” 2005, nr 12, s. 24-26.</w:t>
      </w: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it, J. : Uprzedzić Jałtę : Chinka próba przyspieszenia kapitulacji Japonii wiosną 1945 r. ,,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ca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 2013, nr 4 / 5, s. 144-164.</w:t>
      </w: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gi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. : Dzieje grzechu czyli od Jałty do przesilenia. Londyn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.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, 1947.</w:t>
      </w: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test Koła Lwowian i Ziem Południowo-Wschodnich w Teheranie z marca 1945 r. przeciwko postanowieniom jałtańskim.  Oprac.  B. Polak. ,,</w:t>
      </w:r>
      <w:r w:rsidR="004E57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ot’’ 2004, nr 20, s. 125-132.</w:t>
      </w: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sal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M. : Oszukani przez aliantów : skutki postanowień jałtańskich dla Polski i Polaków. Warszawa : Wydawnictw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dipres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lska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sik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ess, 2017.</w:t>
      </w: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szkowski, W. : Cień Jałty : raport. Warszawa : Muzeum Powstania Warszawskiego, 2005.</w:t>
      </w: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opył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: Wyrok sprzymierzonych. ,,Karta” 2020, nr 102, s. 92-103.</w:t>
      </w: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ałek, R. : O Polsce osiemnaście tysięcy słów : konferencja w Jałcie. ,,Gazeta Polska” 2005, nr 7, s. 15-16.</w:t>
      </w: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emplowsk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. : Mit Jałty – głos w dyskusji. ,,Polski Przegląd Dyplomatyczny”</w:t>
      </w:r>
      <w:r w:rsidR="007D76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0, nr 4, s. 24-26.</w:t>
      </w:r>
    </w:p>
    <w:p w:rsidR="004E57E1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auchol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G. : Wokół Jałtańskich granic Polski. ,,Pamięć i Przyszłość” 2008, nr 1, s. 6-14.</w:t>
      </w: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rek, J. : Jałty chłód lodowaty : cyniczni przywódcy Wielkiej Brytanii i Stanów Zjednoczonych oddali Polskę Stalinowi. ,,Nasz Dziennik” 2015, nr 29, s. 19.</w:t>
      </w: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rnawski, J. : Działalność dyplomatyczna Watykanu w sprawach polskich a decyzje jałtańskie. ,,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sov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acra” </w:t>
      </w:r>
      <w:r w:rsidR="007D76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09, R. 16, s. 191-204.</w:t>
      </w: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Tebin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. : Od Jałty do Poczdamu : służby specjalne ZSRR a powstanie Tymczasowego Rządu Jedności Narodowej.  ,,Aparat Represji w Polsce Ludowej 1944-1989, 2020, nr 18, s. 459-480.</w:t>
      </w: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wer, Z. : Polskie Siły Zbrojne a Jałta. ,,Kombatant” 2021, nr 2, s. 16-19.</w:t>
      </w: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itrau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S. : O ,,pięciogwiazdkowych” generałach, Jałcie i Polakach ;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A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iółkowska-Boeh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,,Odra” 2009, nr 49, s. 25-27.</w:t>
      </w: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rzeszcz, M. : Pamięć o Jałcie. ,,Niedziela” </w:t>
      </w:r>
      <w:r w:rsidR="007D76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05, nr 48, s. 15.</w:t>
      </w: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4D73" w:rsidRPr="00731DB6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C6DD5" w:rsidRDefault="005C6DD5" w:rsidP="005C6DD5"/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Pr="00E40F42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43692"/>
    <w:rsid w:val="000A505C"/>
    <w:rsid w:val="000C5A33"/>
    <w:rsid w:val="00106FF7"/>
    <w:rsid w:val="00162FD5"/>
    <w:rsid w:val="00173D96"/>
    <w:rsid w:val="0019258B"/>
    <w:rsid w:val="002C4D04"/>
    <w:rsid w:val="00315054"/>
    <w:rsid w:val="003315C5"/>
    <w:rsid w:val="00404D73"/>
    <w:rsid w:val="004253A5"/>
    <w:rsid w:val="004331CB"/>
    <w:rsid w:val="004A509B"/>
    <w:rsid w:val="004A5A5F"/>
    <w:rsid w:val="004D4BCD"/>
    <w:rsid w:val="004E57E1"/>
    <w:rsid w:val="00503257"/>
    <w:rsid w:val="00504572"/>
    <w:rsid w:val="005C6DD5"/>
    <w:rsid w:val="00675CA7"/>
    <w:rsid w:val="0067751B"/>
    <w:rsid w:val="006955AF"/>
    <w:rsid w:val="006E3AA0"/>
    <w:rsid w:val="006E6957"/>
    <w:rsid w:val="006F512B"/>
    <w:rsid w:val="007450F8"/>
    <w:rsid w:val="007552FA"/>
    <w:rsid w:val="007653BA"/>
    <w:rsid w:val="007A3E24"/>
    <w:rsid w:val="007B1E8E"/>
    <w:rsid w:val="007C26AB"/>
    <w:rsid w:val="007D7636"/>
    <w:rsid w:val="008264E4"/>
    <w:rsid w:val="00870AF7"/>
    <w:rsid w:val="008C7D49"/>
    <w:rsid w:val="008F3B90"/>
    <w:rsid w:val="00905C2F"/>
    <w:rsid w:val="009315DE"/>
    <w:rsid w:val="00961741"/>
    <w:rsid w:val="009855B4"/>
    <w:rsid w:val="009A6742"/>
    <w:rsid w:val="009B2940"/>
    <w:rsid w:val="009C2F3F"/>
    <w:rsid w:val="009D2666"/>
    <w:rsid w:val="00A70556"/>
    <w:rsid w:val="00A70C31"/>
    <w:rsid w:val="00AA0992"/>
    <w:rsid w:val="00AB7C83"/>
    <w:rsid w:val="00AE6171"/>
    <w:rsid w:val="00B01966"/>
    <w:rsid w:val="00C21CAF"/>
    <w:rsid w:val="00CA054E"/>
    <w:rsid w:val="00CA63C3"/>
    <w:rsid w:val="00CB5E80"/>
    <w:rsid w:val="00CE44C8"/>
    <w:rsid w:val="00D07C46"/>
    <w:rsid w:val="00D74E3A"/>
    <w:rsid w:val="00E40811"/>
    <w:rsid w:val="00E40F42"/>
    <w:rsid w:val="00E47C4D"/>
    <w:rsid w:val="00ED50AA"/>
    <w:rsid w:val="00F77A5D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3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1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6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2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21</cp:revision>
  <dcterms:created xsi:type="dcterms:W3CDTF">2024-08-28T11:32:00Z</dcterms:created>
  <dcterms:modified xsi:type="dcterms:W3CDTF">2025-01-23T11:46:00Z</dcterms:modified>
</cp:coreProperties>
</file>